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C01C0" w14:textId="0B2FDF0F" w:rsidR="001556CF" w:rsidRDefault="00730CCB" w:rsidP="000F3383">
      <w:pPr>
        <w:pStyle w:val="Nagwek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34243E9" wp14:editId="3A8E77F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8950" cy="552450"/>
            <wp:effectExtent l="0" t="0" r="6350" b="0"/>
            <wp:wrapTopAndBottom/>
            <wp:docPr id="3" name="Obraz 0" descr="111px-POL_gmina_Wola_Myslowska_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111px-POL_gmina_Wola_Myslowska_CO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B1E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9224873" wp14:editId="26467675">
                <wp:simplePos x="0" y="0"/>
                <wp:positionH relativeFrom="margin">
                  <wp:align>center</wp:align>
                </wp:positionH>
                <wp:positionV relativeFrom="paragraph">
                  <wp:posOffset>562610</wp:posOffset>
                </wp:positionV>
                <wp:extent cx="2237105" cy="788035"/>
                <wp:effectExtent l="0" t="0" r="0" b="0"/>
                <wp:wrapSquare wrapText="bothSides"/>
                <wp:docPr id="3312553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105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87153" w14:textId="77777777" w:rsidR="005E0573" w:rsidRPr="00476DFB" w:rsidRDefault="005E0573" w:rsidP="005E0573">
                            <w:pPr>
                              <w:pStyle w:val="Nagwek"/>
                              <w:suppressOverlap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6D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MINA WOLA MYSŁOWSKA</w:t>
                            </w:r>
                          </w:p>
                          <w:p w14:paraId="36E0684D" w14:textId="77777777" w:rsidR="005E0573" w:rsidRPr="00476DFB" w:rsidRDefault="005E0573" w:rsidP="005E0573">
                            <w:pPr>
                              <w:pStyle w:val="Nagwek"/>
                              <w:suppressOverlap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6D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-426 Wola Mysłowska 57</w:t>
                            </w:r>
                          </w:p>
                          <w:p w14:paraId="5A0E2212" w14:textId="77777777" w:rsidR="005E0573" w:rsidRPr="00476DFB" w:rsidRDefault="005E0573" w:rsidP="005E0573">
                            <w:pPr>
                              <w:pStyle w:val="Nagwek"/>
                              <w:tabs>
                                <w:tab w:val="center" w:pos="2195"/>
                                <w:tab w:val="right" w:pos="4390"/>
                              </w:tabs>
                              <w:suppressOverlap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6D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wiat łukowski</w:t>
                            </w:r>
                          </w:p>
                          <w:p w14:paraId="6B3DED0B" w14:textId="77777777" w:rsidR="005E0573" w:rsidRDefault="005E05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2487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44.3pt;width:176.15pt;height:62.05pt;z-index:251660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" stroked="f">
                <v:textbox>
                  <w:txbxContent>
                    <w:p w14:paraId="58B87153" w14:textId="77777777" w:rsidR="005E0573" w:rsidRPr="00476DFB" w:rsidRDefault="005E0573" w:rsidP="005E0573">
                      <w:pPr>
                        <w:pStyle w:val="Nagwek"/>
                        <w:suppressOverlap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6DFB">
                        <w:rPr>
                          <w:rFonts w:ascii="Arial" w:hAnsi="Arial" w:cs="Arial"/>
                          <w:sz w:val="24"/>
                          <w:szCs w:val="24"/>
                        </w:rPr>
                        <w:t>GMINA WOLA MYSŁOWSKA</w:t>
                      </w:r>
                    </w:p>
                    <w:p w14:paraId="36E0684D" w14:textId="77777777" w:rsidR="005E0573" w:rsidRPr="00476DFB" w:rsidRDefault="005E0573" w:rsidP="005E0573">
                      <w:pPr>
                        <w:pStyle w:val="Nagwek"/>
                        <w:suppressOverlap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6DFB">
                        <w:rPr>
                          <w:rFonts w:ascii="Arial" w:hAnsi="Arial" w:cs="Arial"/>
                          <w:sz w:val="24"/>
                          <w:szCs w:val="24"/>
                        </w:rPr>
                        <w:t>21-426 Wola Mysłowska 57</w:t>
                      </w:r>
                    </w:p>
                    <w:p w14:paraId="5A0E2212" w14:textId="77777777" w:rsidR="005E0573" w:rsidRPr="00476DFB" w:rsidRDefault="005E0573" w:rsidP="005E0573">
                      <w:pPr>
                        <w:pStyle w:val="Nagwek"/>
                        <w:tabs>
                          <w:tab w:val="center" w:pos="2195"/>
                          <w:tab w:val="right" w:pos="4390"/>
                        </w:tabs>
                        <w:suppressOverlap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6DFB">
                        <w:rPr>
                          <w:rFonts w:ascii="Arial" w:hAnsi="Arial" w:cs="Arial"/>
                          <w:sz w:val="24"/>
                          <w:szCs w:val="24"/>
                        </w:rPr>
                        <w:t>Powiat łukowski</w:t>
                      </w:r>
                    </w:p>
                    <w:p w14:paraId="6B3DED0B" w14:textId="77777777" w:rsidR="005E0573" w:rsidRDefault="005E0573"/>
                  </w:txbxContent>
                </v:textbox>
                <w10:wrap type="square" anchorx="margin"/>
              </v:shape>
            </w:pict>
          </mc:Fallback>
        </mc:AlternateContent>
      </w:r>
    </w:p>
    <w:p w14:paraId="0A3C0D9A" w14:textId="77777777" w:rsidR="00AD4AC1" w:rsidRDefault="00AD4AC1" w:rsidP="00BD5068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3CE2812C" w14:textId="77777777" w:rsidR="0003105C" w:rsidRDefault="0003105C" w:rsidP="008E08E4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58823F9D" w14:textId="77777777" w:rsidR="008E08E4" w:rsidRDefault="008E08E4" w:rsidP="008E08E4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17CF4095" w14:textId="77777777" w:rsidR="00C14939" w:rsidRPr="007E323C" w:rsidRDefault="001556CF" w:rsidP="001556CF">
      <w:pPr>
        <w:spacing w:line="360" w:lineRule="auto"/>
        <w:ind w:left="720"/>
        <w:jc w:val="right"/>
        <w:rPr>
          <w:rFonts w:ascii="Arial" w:hAnsi="Arial" w:cs="Arial"/>
          <w:sz w:val="20"/>
          <w:szCs w:val="20"/>
        </w:rPr>
      </w:pPr>
      <w:r w:rsidRPr="007E323C">
        <w:rPr>
          <w:rFonts w:ascii="Times New Roman" w:hAnsi="Times New Roman"/>
          <w:sz w:val="20"/>
          <w:szCs w:val="20"/>
        </w:rPr>
        <w:t xml:space="preserve"> </w:t>
      </w:r>
      <w:r w:rsidRPr="007E323C">
        <w:rPr>
          <w:rFonts w:ascii="Arial" w:hAnsi="Arial" w:cs="Arial"/>
          <w:b/>
          <w:sz w:val="20"/>
          <w:szCs w:val="20"/>
        </w:rPr>
        <w:t xml:space="preserve">Załącznik nr </w:t>
      </w:r>
      <w:r w:rsidR="00C01107">
        <w:rPr>
          <w:rFonts w:ascii="Arial" w:hAnsi="Arial" w:cs="Arial"/>
          <w:b/>
          <w:sz w:val="20"/>
          <w:szCs w:val="20"/>
        </w:rPr>
        <w:t>7</w:t>
      </w:r>
      <w:r w:rsidRPr="007E323C">
        <w:rPr>
          <w:rFonts w:ascii="Arial" w:hAnsi="Arial" w:cs="Arial"/>
          <w:b/>
          <w:sz w:val="20"/>
          <w:szCs w:val="20"/>
        </w:rPr>
        <w:t xml:space="preserve"> do </w:t>
      </w:r>
      <w:proofErr w:type="spellStart"/>
      <w:r w:rsidRPr="007E323C">
        <w:rPr>
          <w:rFonts w:ascii="Arial" w:hAnsi="Arial" w:cs="Arial"/>
          <w:b/>
          <w:sz w:val="20"/>
          <w:szCs w:val="20"/>
        </w:rPr>
        <w:t>swz</w:t>
      </w:r>
      <w:proofErr w:type="spellEnd"/>
      <w:r w:rsidRPr="007E323C">
        <w:rPr>
          <w:rFonts w:ascii="Arial" w:hAnsi="Arial" w:cs="Arial"/>
          <w:sz w:val="20"/>
          <w:szCs w:val="20"/>
        </w:rPr>
        <w:t xml:space="preserve">- Wzór oświadczenia Wykonawcy, w zakresie art. 108 ust. 1 pkt 5 ustawy </w:t>
      </w:r>
      <w:proofErr w:type="spellStart"/>
      <w:r w:rsidRPr="007E323C">
        <w:rPr>
          <w:rFonts w:ascii="Arial" w:hAnsi="Arial" w:cs="Arial"/>
          <w:sz w:val="20"/>
          <w:szCs w:val="20"/>
        </w:rPr>
        <w:t>Pzp</w:t>
      </w:r>
      <w:proofErr w:type="spellEnd"/>
      <w:r w:rsidRPr="007E323C">
        <w:rPr>
          <w:rFonts w:ascii="Arial" w:hAnsi="Arial" w:cs="Arial"/>
          <w:sz w:val="20"/>
          <w:szCs w:val="20"/>
        </w:rPr>
        <w:t xml:space="preserve">, o braku przynależności do tej samej grupy kapitałowej </w:t>
      </w:r>
    </w:p>
    <w:p w14:paraId="04ED3FBE" w14:textId="77777777" w:rsidR="001556CF" w:rsidRPr="007E323C" w:rsidRDefault="00C14939" w:rsidP="001556CF">
      <w:pPr>
        <w:spacing w:line="360" w:lineRule="auto"/>
        <w:ind w:left="720"/>
        <w:jc w:val="right"/>
        <w:rPr>
          <w:rFonts w:ascii="Arial" w:hAnsi="Arial" w:cs="Arial"/>
          <w:sz w:val="20"/>
          <w:szCs w:val="20"/>
        </w:rPr>
      </w:pPr>
      <w:r w:rsidRPr="007E323C">
        <w:rPr>
          <w:rFonts w:ascii="Arial" w:hAnsi="Arial" w:cs="Arial"/>
          <w:sz w:val="20"/>
          <w:szCs w:val="20"/>
        </w:rPr>
        <w:t>(składane na wezwanie)</w:t>
      </w:r>
    </w:p>
    <w:p w14:paraId="1CB30490" w14:textId="77777777" w:rsidR="00B257C4" w:rsidRDefault="00B257C4" w:rsidP="000F3383">
      <w:pPr>
        <w:pStyle w:val="Nagwek"/>
        <w:rPr>
          <w:rFonts w:ascii="Times New Roman" w:hAnsi="Times New Roman"/>
        </w:rPr>
      </w:pPr>
    </w:p>
    <w:p w14:paraId="1AC2C60E" w14:textId="38275E60" w:rsidR="001556CF" w:rsidRPr="007E323C" w:rsidRDefault="006117BF" w:rsidP="00BD50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323C">
        <w:rPr>
          <w:rFonts w:ascii="Arial" w:hAnsi="Arial" w:cs="Arial"/>
          <w:sz w:val="20"/>
          <w:szCs w:val="20"/>
        </w:rPr>
        <w:t>GOŚ</w:t>
      </w:r>
      <w:r w:rsidR="00063EE4">
        <w:rPr>
          <w:rFonts w:ascii="Arial" w:hAnsi="Arial" w:cs="Arial"/>
          <w:sz w:val="20"/>
          <w:szCs w:val="20"/>
        </w:rPr>
        <w:t>.271</w:t>
      </w:r>
      <w:r w:rsidR="00AB49C2">
        <w:rPr>
          <w:rFonts w:ascii="Arial" w:hAnsi="Arial" w:cs="Arial"/>
          <w:sz w:val="20"/>
          <w:szCs w:val="20"/>
        </w:rPr>
        <w:t>.</w:t>
      </w:r>
      <w:r w:rsidR="005E0573">
        <w:rPr>
          <w:rFonts w:ascii="Arial" w:hAnsi="Arial" w:cs="Arial"/>
          <w:sz w:val="20"/>
          <w:szCs w:val="20"/>
        </w:rPr>
        <w:t>2.</w:t>
      </w:r>
      <w:r w:rsidR="00730CCB">
        <w:rPr>
          <w:rFonts w:ascii="Arial" w:hAnsi="Arial" w:cs="Arial"/>
          <w:sz w:val="20"/>
          <w:szCs w:val="20"/>
        </w:rPr>
        <w:t>3</w:t>
      </w:r>
      <w:r w:rsidR="005E0573">
        <w:rPr>
          <w:rFonts w:ascii="Arial" w:hAnsi="Arial" w:cs="Arial"/>
          <w:sz w:val="20"/>
          <w:szCs w:val="20"/>
        </w:rPr>
        <w:t>.202</w:t>
      </w:r>
      <w:r w:rsidR="000D75B6">
        <w:rPr>
          <w:rFonts w:ascii="Arial" w:hAnsi="Arial" w:cs="Arial"/>
          <w:sz w:val="20"/>
          <w:szCs w:val="20"/>
        </w:rPr>
        <w:t>6</w:t>
      </w:r>
      <w:r w:rsidR="001556CF" w:rsidRPr="007E323C">
        <w:rPr>
          <w:rFonts w:ascii="Arial" w:hAnsi="Arial" w:cs="Arial"/>
          <w:sz w:val="20"/>
          <w:szCs w:val="20"/>
        </w:rPr>
        <w:t xml:space="preserve">  </w:t>
      </w:r>
    </w:p>
    <w:p w14:paraId="3D34D456" w14:textId="77777777" w:rsidR="001556CF" w:rsidRPr="005E0573" w:rsidRDefault="001556CF" w:rsidP="005E0573">
      <w:pPr>
        <w:pStyle w:val="Bezodstpw"/>
        <w:jc w:val="center"/>
        <w:rPr>
          <w:rFonts w:ascii="Arial" w:hAnsi="Arial" w:cs="Arial"/>
          <w:sz w:val="20"/>
          <w:szCs w:val="20"/>
          <w:u w:val="single"/>
        </w:rPr>
      </w:pPr>
      <w:r w:rsidRPr="005E0573">
        <w:rPr>
          <w:rFonts w:ascii="Arial" w:hAnsi="Arial" w:cs="Arial"/>
          <w:sz w:val="20"/>
          <w:szCs w:val="20"/>
          <w:u w:val="single"/>
        </w:rPr>
        <w:t>OŚWIADCZENIE O BRAKU PRZYNALEŻNOŚCI</w:t>
      </w:r>
    </w:p>
    <w:p w14:paraId="2EC2CB7F" w14:textId="77777777" w:rsidR="001556CF" w:rsidRPr="005E0573" w:rsidRDefault="001556CF" w:rsidP="005E0573">
      <w:pPr>
        <w:pStyle w:val="Bezodstpw"/>
        <w:jc w:val="center"/>
        <w:rPr>
          <w:rFonts w:ascii="Arial" w:hAnsi="Arial" w:cs="Arial"/>
          <w:sz w:val="20"/>
          <w:szCs w:val="20"/>
          <w:u w:val="single"/>
        </w:rPr>
      </w:pPr>
      <w:r w:rsidRPr="005E0573">
        <w:rPr>
          <w:rFonts w:ascii="Arial" w:hAnsi="Arial" w:cs="Arial"/>
          <w:sz w:val="20"/>
          <w:szCs w:val="20"/>
          <w:u w:val="single"/>
        </w:rPr>
        <w:t>BĄDŹ PRZYNALEŻNOŚCI DO TEJ SAMEJ GRUPY KAPITAŁOWEJ</w:t>
      </w:r>
    </w:p>
    <w:p w14:paraId="0205A254" w14:textId="77777777" w:rsidR="005E0573" w:rsidRDefault="001556CF" w:rsidP="005E0573">
      <w:pPr>
        <w:widowControl w:val="0"/>
        <w:autoSpaceDE w:val="0"/>
        <w:autoSpaceDN w:val="0"/>
        <w:adjustRightInd w:val="0"/>
        <w:spacing w:before="400"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7E323C">
        <w:rPr>
          <w:rFonts w:ascii="Arial" w:hAnsi="Arial" w:cs="Arial"/>
          <w:sz w:val="20"/>
          <w:szCs w:val="20"/>
          <w:lang w:eastAsia="pl-PL"/>
        </w:rPr>
        <w:t xml:space="preserve">Na potrzeby postępowania o udzielenie zamówienia publicznego pn. </w:t>
      </w:r>
    </w:p>
    <w:p w14:paraId="2D31262A" w14:textId="77777777" w:rsidR="00021BEE" w:rsidRPr="005E0573" w:rsidRDefault="005E0573" w:rsidP="005E0573">
      <w:pPr>
        <w:widowControl w:val="0"/>
        <w:autoSpaceDE w:val="0"/>
        <w:autoSpaceDN w:val="0"/>
        <w:adjustRightInd w:val="0"/>
        <w:spacing w:before="400"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135E0C">
        <w:rPr>
          <w:rFonts w:ascii="Arial" w:hAnsi="Arial" w:cs="Arial"/>
          <w:color w:val="000000"/>
          <w:sz w:val="26"/>
          <w:szCs w:val="26"/>
        </w:rPr>
        <w:t>„</w:t>
      </w:r>
      <w:r>
        <w:rPr>
          <w:rFonts w:ascii="Arial" w:hAnsi="Arial" w:cs="Arial"/>
          <w:b/>
          <w:color w:val="000000"/>
          <w:sz w:val="26"/>
          <w:szCs w:val="26"/>
        </w:rPr>
        <w:t>Utworzenie Centrum Kultury i Opieki Nad Maluchem</w:t>
      </w:r>
      <w:r w:rsidRPr="00135E0C">
        <w:rPr>
          <w:rFonts w:ascii="Arial" w:hAnsi="Arial" w:cs="Arial"/>
          <w:b/>
          <w:color w:val="000000"/>
          <w:sz w:val="26"/>
          <w:szCs w:val="26"/>
        </w:rPr>
        <w:t>”</w:t>
      </w:r>
    </w:p>
    <w:p w14:paraId="5191F532" w14:textId="77777777" w:rsidR="001556CF" w:rsidRPr="007E323C" w:rsidRDefault="001556CF" w:rsidP="00063EE4">
      <w:pPr>
        <w:widowControl w:val="0"/>
        <w:tabs>
          <w:tab w:val="left" w:pos="5670"/>
        </w:tabs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7E323C">
        <w:rPr>
          <w:rFonts w:ascii="Arial" w:hAnsi="Arial" w:cs="Arial"/>
          <w:sz w:val="20"/>
          <w:szCs w:val="20"/>
        </w:rPr>
        <w:t>ja /my* niżej podpisany /i* ........................................................................................................................................</w:t>
      </w:r>
    </w:p>
    <w:p w14:paraId="67786B22" w14:textId="77777777" w:rsidR="001556CF" w:rsidRPr="007E323C" w:rsidRDefault="001556CF" w:rsidP="001556C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E323C">
        <w:rPr>
          <w:rFonts w:ascii="Arial" w:hAnsi="Arial" w:cs="Arial"/>
          <w:sz w:val="20"/>
          <w:szCs w:val="20"/>
        </w:rPr>
        <w:t>reprezentując Wykonawcę*........................................................................................</w:t>
      </w:r>
    </w:p>
    <w:p w14:paraId="11B2EDBE" w14:textId="77777777" w:rsidR="001556CF" w:rsidRPr="007E323C" w:rsidRDefault="001556CF" w:rsidP="001556C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8574534" w14:textId="77777777" w:rsidR="001556CF" w:rsidRPr="007E323C" w:rsidRDefault="001556CF" w:rsidP="001556C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E323C">
        <w:rPr>
          <w:rFonts w:ascii="Arial" w:hAnsi="Arial" w:cs="Arial"/>
          <w:sz w:val="20"/>
          <w:szCs w:val="20"/>
        </w:rPr>
        <w:t xml:space="preserve">oświadczam/my*, że Wykonawca </w:t>
      </w:r>
      <w:r w:rsidRPr="007E323C">
        <w:rPr>
          <w:rFonts w:ascii="Arial" w:hAnsi="Arial" w:cs="Arial"/>
          <w:b/>
          <w:bCs/>
          <w:sz w:val="20"/>
          <w:szCs w:val="20"/>
          <w:lang w:eastAsia="pl-PL"/>
        </w:rPr>
        <w:t>(należy zaznaczyć właściwy kwadrat):</w:t>
      </w:r>
    </w:p>
    <w:p w14:paraId="670691B0" w14:textId="77777777" w:rsidR="001556CF" w:rsidRPr="007E323C" w:rsidRDefault="001556CF" w:rsidP="001556CF">
      <w:pPr>
        <w:widowControl w:val="0"/>
        <w:spacing w:before="240"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E323C">
        <w:rPr>
          <w:rFonts w:ascii="Arial" w:hAnsi="Arial" w:cs="Arial"/>
          <w:b/>
          <w:bCs/>
          <w:sz w:val="20"/>
          <w:szCs w:val="20"/>
          <w:lang w:eastAsia="pl-PL"/>
        </w:rPr>
        <w:sym w:font="Symbol" w:char="F0FF"/>
      </w:r>
      <w:r w:rsidRPr="007E323C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7E323C">
        <w:rPr>
          <w:rFonts w:ascii="Arial" w:hAnsi="Arial" w:cs="Arial"/>
          <w:b/>
          <w:bCs/>
          <w:sz w:val="20"/>
          <w:szCs w:val="20"/>
        </w:rPr>
        <w:t xml:space="preserve">nie należy </w:t>
      </w:r>
      <w:r w:rsidRPr="007E323C">
        <w:rPr>
          <w:rFonts w:ascii="Arial" w:hAnsi="Arial" w:cs="Arial"/>
          <w:sz w:val="20"/>
          <w:szCs w:val="20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7E323C">
        <w:rPr>
          <w:rFonts w:ascii="Arial" w:hAnsi="Arial" w:cs="Arial"/>
          <w:sz w:val="20"/>
          <w:szCs w:val="20"/>
        </w:rPr>
        <w:t>późn</w:t>
      </w:r>
      <w:proofErr w:type="spellEnd"/>
      <w:r w:rsidRPr="007E323C">
        <w:rPr>
          <w:rFonts w:ascii="Arial" w:hAnsi="Arial" w:cs="Arial"/>
          <w:sz w:val="20"/>
          <w:szCs w:val="20"/>
        </w:rPr>
        <w:t>. zm.) w stosunku do Wykonawców, którzy złożyli odrębne oferty w niniejszym postępowaniu o udzielenie zamówienia publicznego.</w:t>
      </w:r>
    </w:p>
    <w:p w14:paraId="020FF6D1" w14:textId="77777777" w:rsidR="001556CF" w:rsidRPr="007E323C" w:rsidRDefault="001556CF" w:rsidP="001556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323C">
        <w:rPr>
          <w:rFonts w:ascii="Arial" w:hAnsi="Arial" w:cs="Arial"/>
          <w:b/>
          <w:bCs/>
          <w:sz w:val="20"/>
          <w:szCs w:val="20"/>
          <w:lang w:eastAsia="pl-PL"/>
        </w:rPr>
        <w:sym w:font="Symbol" w:char="F0FF"/>
      </w:r>
      <w:r w:rsidRPr="007E323C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7E323C">
        <w:rPr>
          <w:rFonts w:ascii="Arial" w:hAnsi="Arial" w:cs="Arial"/>
          <w:b/>
          <w:bCs/>
          <w:sz w:val="20"/>
          <w:szCs w:val="20"/>
        </w:rPr>
        <w:t xml:space="preserve">należy </w:t>
      </w:r>
      <w:r w:rsidRPr="007E323C">
        <w:rPr>
          <w:rFonts w:ascii="Arial" w:hAnsi="Arial" w:cs="Arial"/>
          <w:sz w:val="20"/>
          <w:szCs w:val="20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7E323C">
        <w:rPr>
          <w:rFonts w:ascii="Arial" w:hAnsi="Arial" w:cs="Arial"/>
          <w:sz w:val="20"/>
          <w:szCs w:val="20"/>
        </w:rPr>
        <w:t>późn</w:t>
      </w:r>
      <w:proofErr w:type="spellEnd"/>
      <w:r w:rsidRPr="007E323C">
        <w:rPr>
          <w:rFonts w:ascii="Arial" w:hAnsi="Arial" w:cs="Arial"/>
          <w:sz w:val="20"/>
          <w:szCs w:val="20"/>
        </w:rPr>
        <w:t>. zm.), z innym Wykonawcą, który złożył odrębną ofertę w niniejszym postępowaniu o udzielenie zamówienia publicznego:</w:t>
      </w:r>
    </w:p>
    <w:p w14:paraId="397C564A" w14:textId="77777777" w:rsidR="001556CF" w:rsidRPr="007E323C" w:rsidRDefault="001556CF" w:rsidP="001556C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E323C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72072EB9" w14:textId="77777777" w:rsidR="001556CF" w:rsidRPr="007E323C" w:rsidRDefault="001556CF" w:rsidP="001556C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E323C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189857E2" w14:textId="77777777" w:rsidR="001556CF" w:rsidRPr="007E323C" w:rsidRDefault="001556CF" w:rsidP="001556C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E323C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27704980" w14:textId="77777777" w:rsidR="001556CF" w:rsidRPr="007E323C" w:rsidRDefault="001556CF" w:rsidP="001556CF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323C">
        <w:rPr>
          <w:rFonts w:ascii="Arial" w:hAnsi="Arial" w:cs="Arial"/>
          <w:sz w:val="20"/>
          <w:szCs w:val="20"/>
        </w:rPr>
        <w:lastRenderedPageBreak/>
        <w:t>Jednocześnie przekładam następujące dokumenty lub informacje potwierdzające przygotowanie oferty niezależnie od innego Wykonawcy należącego do tej samej grupy kapitałowej:</w:t>
      </w:r>
    </w:p>
    <w:p w14:paraId="19C08985" w14:textId="77777777" w:rsidR="001556CF" w:rsidRPr="007E323C" w:rsidRDefault="001556CF" w:rsidP="001556C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E323C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0A687AE0" w14:textId="77777777" w:rsidR="001556CF" w:rsidRPr="007E323C" w:rsidRDefault="001556CF" w:rsidP="001556C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E323C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653EA8C2" w14:textId="77777777" w:rsidR="001556CF" w:rsidRPr="007E323C" w:rsidRDefault="001556CF" w:rsidP="007E323C">
      <w:pPr>
        <w:widowControl w:val="0"/>
        <w:spacing w:before="240"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7E323C">
        <w:rPr>
          <w:rFonts w:ascii="Arial" w:hAnsi="Arial" w:cs="Arial"/>
          <w:sz w:val="20"/>
          <w:szCs w:val="20"/>
          <w:lang w:eastAsia="pl-PL"/>
        </w:rPr>
        <w:t>Miejscowość …………….……., dnia ………….……. r.</w:t>
      </w:r>
    </w:p>
    <w:p w14:paraId="2FDCFBF6" w14:textId="77777777" w:rsidR="001556CF" w:rsidRPr="007E323C" w:rsidRDefault="001556CF" w:rsidP="001556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323C">
        <w:rPr>
          <w:rFonts w:ascii="Arial" w:hAnsi="Arial" w:cs="Arial"/>
          <w:sz w:val="20"/>
          <w:szCs w:val="20"/>
        </w:rPr>
        <w:t>* Ni</w:t>
      </w:r>
      <w:r w:rsidRPr="007E323C">
        <w:rPr>
          <w:rFonts w:ascii="Arial" w:hAnsi="Arial" w:cs="Arial"/>
          <w:iCs/>
          <w:sz w:val="20"/>
          <w:szCs w:val="20"/>
        </w:rPr>
        <w:t>epotrzebne skreślić lub pominąć.</w:t>
      </w:r>
    </w:p>
    <w:p w14:paraId="4BBACBE8" w14:textId="77777777" w:rsidR="001556CF" w:rsidRPr="001556CF" w:rsidRDefault="001556CF" w:rsidP="001556C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582D5E51" w14:textId="77777777" w:rsidR="001556CF" w:rsidRPr="001556CF" w:rsidRDefault="001556CF" w:rsidP="008E08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ascii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  <w:r w:rsidRPr="001556CF">
        <w:rPr>
          <w:rFonts w:ascii="Arial" w:hAnsi="Arial" w:cs="Arial"/>
          <w:b/>
          <w:i/>
          <w:color w:val="FF0000"/>
          <w:kern w:val="1"/>
          <w:sz w:val="24"/>
          <w:szCs w:val="24"/>
          <w:lang w:eastAsia="zh-CN" w:bidi="hi-IN"/>
        </w:rPr>
        <w:t>Dokument należy wypełnić i podpisać kwalifikowanym podpisem elektronicznym lub podpisem zaufanym lub podpisem osobistym.</w:t>
      </w:r>
    </w:p>
    <w:p w14:paraId="5F883DDD" w14:textId="77777777" w:rsidR="001556CF" w:rsidRPr="001556CF" w:rsidRDefault="001556CF" w:rsidP="008E08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ascii="Arial" w:hAnsi="Arial" w:cs="Arial"/>
          <w:b/>
          <w:color w:val="FF0000"/>
          <w:sz w:val="24"/>
          <w:szCs w:val="24"/>
          <w:lang w:eastAsia="pl-PL"/>
        </w:rPr>
      </w:pPr>
      <w:r w:rsidRPr="001556CF">
        <w:rPr>
          <w:rFonts w:ascii="Arial" w:hAnsi="Arial" w:cs="Arial"/>
          <w:b/>
          <w:i/>
          <w:color w:val="FF0000"/>
          <w:kern w:val="1"/>
          <w:sz w:val="24"/>
          <w:szCs w:val="24"/>
          <w:lang w:eastAsia="zh-CN" w:bidi="hi-IN"/>
        </w:rPr>
        <w:t>Zamawiający zaleca zapisanie dokumentu w formacie PDF.</w:t>
      </w:r>
    </w:p>
    <w:p w14:paraId="08BA2B78" w14:textId="77777777" w:rsidR="005374B7" w:rsidRPr="00506646" w:rsidRDefault="005374B7" w:rsidP="001556CF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sectPr w:rsidR="005374B7" w:rsidRPr="00506646" w:rsidSect="00E2277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0FFA4" w14:textId="77777777" w:rsidR="0093375D" w:rsidRDefault="0093375D" w:rsidP="00333A42">
      <w:pPr>
        <w:spacing w:after="0" w:line="240" w:lineRule="auto"/>
      </w:pPr>
      <w:r>
        <w:separator/>
      </w:r>
    </w:p>
  </w:endnote>
  <w:endnote w:type="continuationSeparator" w:id="0">
    <w:p w14:paraId="442C174A" w14:textId="77777777" w:rsidR="0093375D" w:rsidRDefault="0093375D" w:rsidP="0033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912E0" w14:textId="77777777" w:rsidR="00F169AE" w:rsidRDefault="00F169A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49C2">
      <w:rPr>
        <w:noProof/>
      </w:rPr>
      <w:t>1</w:t>
    </w:r>
    <w:r>
      <w:fldChar w:fldCharType="end"/>
    </w:r>
  </w:p>
  <w:p w14:paraId="2AE5F417" w14:textId="77777777" w:rsidR="00F169AE" w:rsidRDefault="00F169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B1270" w14:textId="77777777" w:rsidR="0093375D" w:rsidRDefault="0093375D" w:rsidP="00333A42">
      <w:pPr>
        <w:spacing w:after="0" w:line="240" w:lineRule="auto"/>
      </w:pPr>
      <w:r>
        <w:separator/>
      </w:r>
    </w:p>
  </w:footnote>
  <w:footnote w:type="continuationSeparator" w:id="0">
    <w:p w14:paraId="4C2CD5F6" w14:textId="77777777" w:rsidR="0093375D" w:rsidRDefault="0093375D" w:rsidP="00333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7F513" w14:textId="77777777" w:rsidR="00AD4AC1" w:rsidRDefault="00AD4AC1" w:rsidP="00AD4AC1">
    <w:pPr>
      <w:pStyle w:val="Nagwek"/>
      <w:jc w:val="center"/>
    </w:pPr>
  </w:p>
  <w:p w14:paraId="63BDC48C" w14:textId="48B5C28E" w:rsidR="00AD4AC1" w:rsidRDefault="00214E51" w:rsidP="00730CCB">
    <w:pPr>
      <w:pStyle w:val="Nagwek"/>
      <w:jc w:val="center"/>
    </w:pPr>
    <w:r w:rsidRPr="00766EAA">
      <w:rPr>
        <w:noProof/>
      </w:rPr>
      <w:drawing>
        <wp:inline distT="0" distB="0" distL="0" distR="0" wp14:anchorId="531A4AA2" wp14:editId="32AE0311">
          <wp:extent cx="5753100" cy="10191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2A0DDF" w14:textId="77777777" w:rsidR="00AD4AC1" w:rsidRDefault="00AD4AC1" w:rsidP="00AD4AC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378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028554B5"/>
    <w:multiLevelType w:val="hybridMultilevel"/>
    <w:tmpl w:val="FFFFFFFF"/>
    <w:lvl w:ilvl="0" w:tplc="91B8ED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BFA173E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3" w15:restartNumberingAfterBreak="0">
    <w:nsid w:val="18A52B56"/>
    <w:multiLevelType w:val="hybridMultilevel"/>
    <w:tmpl w:val="FFFFFFFF"/>
    <w:lvl w:ilvl="0" w:tplc="BBA890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B4D1DB3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5" w15:restartNumberingAfterBreak="0">
    <w:nsid w:val="23762C2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6" w15:restartNumberingAfterBreak="0">
    <w:nsid w:val="2E645CE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7" w15:restartNumberingAfterBreak="0">
    <w:nsid w:val="2F57573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B23819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461601C9"/>
    <w:multiLevelType w:val="hybridMultilevel"/>
    <w:tmpl w:val="FFFFFFFF"/>
    <w:lvl w:ilvl="0" w:tplc="BBA8900A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0" w15:restartNumberingAfterBreak="0">
    <w:nsid w:val="465323EC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281CC0"/>
    <w:multiLevelType w:val="hybridMultilevel"/>
    <w:tmpl w:val="FFFFFFFF"/>
    <w:lvl w:ilvl="0" w:tplc="5716607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1E6AA5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285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13" w15:restartNumberingAfterBreak="0">
    <w:nsid w:val="4EDF15BB"/>
    <w:multiLevelType w:val="hybridMultilevel"/>
    <w:tmpl w:val="FFFFFFFF"/>
    <w:lvl w:ilvl="0" w:tplc="B3AEA1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5CF32C37"/>
    <w:multiLevelType w:val="hybridMultilevel"/>
    <w:tmpl w:val="FFFFFFFF"/>
    <w:lvl w:ilvl="0" w:tplc="2430B5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5DCD574B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6" w15:restartNumberingAfterBreak="0">
    <w:nsid w:val="5F591AE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17" w15:restartNumberingAfterBreak="0">
    <w:nsid w:val="664233D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87D3EB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05060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285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20" w15:restartNumberingAfterBreak="0">
    <w:nsid w:val="7CBB78AC"/>
    <w:multiLevelType w:val="hybridMultilevel"/>
    <w:tmpl w:val="FFFFFFFF"/>
    <w:lvl w:ilvl="0" w:tplc="5716607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 w16cid:durableId="518932537">
    <w:abstractNumId w:val="3"/>
  </w:num>
  <w:num w:numId="2" w16cid:durableId="1875849770">
    <w:abstractNumId w:val="0"/>
  </w:num>
  <w:num w:numId="3" w16cid:durableId="937106060">
    <w:abstractNumId w:val="19"/>
  </w:num>
  <w:num w:numId="4" w16cid:durableId="676159218">
    <w:abstractNumId w:val="12"/>
  </w:num>
  <w:num w:numId="5" w16cid:durableId="1153839247">
    <w:abstractNumId w:val="8"/>
  </w:num>
  <w:num w:numId="6" w16cid:durableId="570386252">
    <w:abstractNumId w:val="2"/>
  </w:num>
  <w:num w:numId="7" w16cid:durableId="226767661">
    <w:abstractNumId w:val="15"/>
  </w:num>
  <w:num w:numId="8" w16cid:durableId="215892172">
    <w:abstractNumId w:val="9"/>
  </w:num>
  <w:num w:numId="9" w16cid:durableId="264922838">
    <w:abstractNumId w:val="13"/>
  </w:num>
  <w:num w:numId="10" w16cid:durableId="2139176491">
    <w:abstractNumId w:val="5"/>
  </w:num>
  <w:num w:numId="11" w16cid:durableId="1059208792">
    <w:abstractNumId w:val="4"/>
  </w:num>
  <w:num w:numId="12" w16cid:durableId="2026636365">
    <w:abstractNumId w:val="6"/>
  </w:num>
  <w:num w:numId="13" w16cid:durableId="556093182">
    <w:abstractNumId w:val="16"/>
  </w:num>
  <w:num w:numId="14" w16cid:durableId="866143664">
    <w:abstractNumId w:val="7"/>
  </w:num>
  <w:num w:numId="15" w16cid:durableId="759638001">
    <w:abstractNumId w:val="1"/>
  </w:num>
  <w:num w:numId="16" w16cid:durableId="129323213">
    <w:abstractNumId w:val="17"/>
  </w:num>
  <w:num w:numId="17" w16cid:durableId="161547327">
    <w:abstractNumId w:val="14"/>
  </w:num>
  <w:num w:numId="18" w16cid:durableId="231741521">
    <w:abstractNumId w:val="20"/>
  </w:num>
  <w:num w:numId="19" w16cid:durableId="172308160">
    <w:abstractNumId w:val="10"/>
  </w:num>
  <w:num w:numId="20" w16cid:durableId="582490382">
    <w:abstractNumId w:val="11"/>
  </w:num>
  <w:num w:numId="21" w16cid:durableId="15898482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4F"/>
    <w:rsid w:val="0001376F"/>
    <w:rsid w:val="00021BEE"/>
    <w:rsid w:val="000228E5"/>
    <w:rsid w:val="00030BD1"/>
    <w:rsid w:val="0003105C"/>
    <w:rsid w:val="00033A47"/>
    <w:rsid w:val="00034833"/>
    <w:rsid w:val="000438E7"/>
    <w:rsid w:val="00063EE4"/>
    <w:rsid w:val="0007571F"/>
    <w:rsid w:val="00083028"/>
    <w:rsid w:val="00090A41"/>
    <w:rsid w:val="000D2650"/>
    <w:rsid w:val="000D75B6"/>
    <w:rsid w:val="000F3383"/>
    <w:rsid w:val="000F70CD"/>
    <w:rsid w:val="00105882"/>
    <w:rsid w:val="001218C2"/>
    <w:rsid w:val="00127C3A"/>
    <w:rsid w:val="001307F8"/>
    <w:rsid w:val="00132DE9"/>
    <w:rsid w:val="00135E0C"/>
    <w:rsid w:val="001556CF"/>
    <w:rsid w:val="001937D0"/>
    <w:rsid w:val="001943BF"/>
    <w:rsid w:val="001A0AF8"/>
    <w:rsid w:val="001B3A46"/>
    <w:rsid w:val="001B475C"/>
    <w:rsid w:val="001D5B1E"/>
    <w:rsid w:val="00214E51"/>
    <w:rsid w:val="00220AB6"/>
    <w:rsid w:val="00254114"/>
    <w:rsid w:val="00270763"/>
    <w:rsid w:val="00292345"/>
    <w:rsid w:val="00297E76"/>
    <w:rsid w:val="002A1FD5"/>
    <w:rsid w:val="002E25AE"/>
    <w:rsid w:val="00313630"/>
    <w:rsid w:val="00333A42"/>
    <w:rsid w:val="0036729E"/>
    <w:rsid w:val="00380239"/>
    <w:rsid w:val="00394D71"/>
    <w:rsid w:val="003B3778"/>
    <w:rsid w:val="003F002F"/>
    <w:rsid w:val="003F3009"/>
    <w:rsid w:val="004139FE"/>
    <w:rsid w:val="004254DB"/>
    <w:rsid w:val="00435C9B"/>
    <w:rsid w:val="00453B22"/>
    <w:rsid w:val="00476DFB"/>
    <w:rsid w:val="004A05FE"/>
    <w:rsid w:val="004B686E"/>
    <w:rsid w:val="004D6BA9"/>
    <w:rsid w:val="004E0501"/>
    <w:rsid w:val="00500624"/>
    <w:rsid w:val="00506646"/>
    <w:rsid w:val="00532A08"/>
    <w:rsid w:val="005374B7"/>
    <w:rsid w:val="00556F85"/>
    <w:rsid w:val="00593D6B"/>
    <w:rsid w:val="005D6548"/>
    <w:rsid w:val="005E0573"/>
    <w:rsid w:val="0060253A"/>
    <w:rsid w:val="006117BF"/>
    <w:rsid w:val="00633D06"/>
    <w:rsid w:val="0063691D"/>
    <w:rsid w:val="006D410E"/>
    <w:rsid w:val="006E4C73"/>
    <w:rsid w:val="00716DE9"/>
    <w:rsid w:val="00724C38"/>
    <w:rsid w:val="007279FB"/>
    <w:rsid w:val="00730CCB"/>
    <w:rsid w:val="00751AB8"/>
    <w:rsid w:val="00766300"/>
    <w:rsid w:val="00766EAA"/>
    <w:rsid w:val="00776AEC"/>
    <w:rsid w:val="0078210A"/>
    <w:rsid w:val="00792F92"/>
    <w:rsid w:val="007D353F"/>
    <w:rsid w:val="007E0726"/>
    <w:rsid w:val="007E323C"/>
    <w:rsid w:val="0082192E"/>
    <w:rsid w:val="0083084D"/>
    <w:rsid w:val="0088131D"/>
    <w:rsid w:val="00881E52"/>
    <w:rsid w:val="00883BDE"/>
    <w:rsid w:val="008A7BA7"/>
    <w:rsid w:val="008C5217"/>
    <w:rsid w:val="008C7752"/>
    <w:rsid w:val="008E08E4"/>
    <w:rsid w:val="008E6CED"/>
    <w:rsid w:val="00900E29"/>
    <w:rsid w:val="00902A4D"/>
    <w:rsid w:val="00905CBC"/>
    <w:rsid w:val="00910AE9"/>
    <w:rsid w:val="0093375D"/>
    <w:rsid w:val="00957977"/>
    <w:rsid w:val="00973645"/>
    <w:rsid w:val="009809E9"/>
    <w:rsid w:val="00993C55"/>
    <w:rsid w:val="009D3AA8"/>
    <w:rsid w:val="009E412E"/>
    <w:rsid w:val="009F01A2"/>
    <w:rsid w:val="00A07A96"/>
    <w:rsid w:val="00A135E3"/>
    <w:rsid w:val="00A273AC"/>
    <w:rsid w:val="00A36152"/>
    <w:rsid w:val="00A40C2C"/>
    <w:rsid w:val="00A80CAA"/>
    <w:rsid w:val="00AB49C2"/>
    <w:rsid w:val="00AD3978"/>
    <w:rsid w:val="00AD4AC1"/>
    <w:rsid w:val="00B057F5"/>
    <w:rsid w:val="00B257C4"/>
    <w:rsid w:val="00B408DA"/>
    <w:rsid w:val="00B60C57"/>
    <w:rsid w:val="00B61EB9"/>
    <w:rsid w:val="00B6780B"/>
    <w:rsid w:val="00BA46BC"/>
    <w:rsid w:val="00BD5068"/>
    <w:rsid w:val="00BF5B6D"/>
    <w:rsid w:val="00C01107"/>
    <w:rsid w:val="00C14939"/>
    <w:rsid w:val="00C4347A"/>
    <w:rsid w:val="00C60B1B"/>
    <w:rsid w:val="00C76684"/>
    <w:rsid w:val="00C96208"/>
    <w:rsid w:val="00D040EA"/>
    <w:rsid w:val="00D17F2A"/>
    <w:rsid w:val="00D5314C"/>
    <w:rsid w:val="00D61472"/>
    <w:rsid w:val="00D65521"/>
    <w:rsid w:val="00D77F5E"/>
    <w:rsid w:val="00DC6A1F"/>
    <w:rsid w:val="00DE6D35"/>
    <w:rsid w:val="00DE7D53"/>
    <w:rsid w:val="00E2277E"/>
    <w:rsid w:val="00E42843"/>
    <w:rsid w:val="00E5273A"/>
    <w:rsid w:val="00EB789A"/>
    <w:rsid w:val="00EC49FB"/>
    <w:rsid w:val="00EF687C"/>
    <w:rsid w:val="00F12AFB"/>
    <w:rsid w:val="00F169AE"/>
    <w:rsid w:val="00F433B2"/>
    <w:rsid w:val="00F43D4C"/>
    <w:rsid w:val="00F65298"/>
    <w:rsid w:val="00F74B04"/>
    <w:rsid w:val="00FB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FB49E"/>
  <w14:defaultImageDpi w14:val="0"/>
  <w15:docId w15:val="{E294A824-E328-49C7-ADC5-2C414309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34F"/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43BF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943BF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03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33A4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3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33A42"/>
    <w:rPr>
      <w:rFonts w:cs="Times New Roman"/>
    </w:rPr>
  </w:style>
  <w:style w:type="paragraph" w:styleId="Akapitzlist">
    <w:name w:val="List Paragraph"/>
    <w:basedOn w:val="Normalny"/>
    <w:uiPriority w:val="34"/>
    <w:qFormat/>
    <w:rsid w:val="00724C38"/>
    <w:pPr>
      <w:ind w:left="720"/>
      <w:contextualSpacing/>
    </w:pPr>
  </w:style>
  <w:style w:type="table" w:styleId="Tabela-Siatka">
    <w:name w:val="Table Grid"/>
    <w:basedOn w:val="Standardowy"/>
    <w:uiPriority w:val="59"/>
    <w:rsid w:val="00A36152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5E0573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78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C3C6-7CD5-4827-9B36-816C60C4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69</Characters>
  <Application>Microsoft Office Word</Application>
  <DocSecurity>0</DocSecurity>
  <Lines>13</Lines>
  <Paragraphs>3</Paragraphs>
  <ScaleCrop>false</ScaleCrop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.czajka</dc:creator>
  <cp:keywords/>
  <dc:description/>
  <cp:lastModifiedBy>Wioletta Mika</cp:lastModifiedBy>
  <cp:revision>3</cp:revision>
  <cp:lastPrinted>2019-05-23T08:15:00Z</cp:lastPrinted>
  <dcterms:created xsi:type="dcterms:W3CDTF">2026-02-06T07:53:00Z</dcterms:created>
  <dcterms:modified xsi:type="dcterms:W3CDTF">2026-02-06T07:53:00Z</dcterms:modified>
</cp:coreProperties>
</file>